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本纪  4  卷17-24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本纪  4  卷17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63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本纪  4  卷17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